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AF" w:rsidRPr="00AA0F02" w:rsidRDefault="002A2E11" w:rsidP="00F60510">
      <w:pPr>
        <w:spacing w:beforeLines="20" w:before="48"/>
        <w:rPr>
          <w:rFonts w:hint="eastAsia"/>
        </w:rPr>
      </w:pPr>
      <w:bookmarkStart w:id="0" w:name="_GoBack"/>
      <w:bookmarkEnd w:id="0"/>
      <w:r w:rsidRPr="00DA4282">
        <w:rPr>
          <w:rFonts w:ascii="Times New Roman" w:eastAsia="ＭＳ Ｐ明朝" w:hAnsi="Times New Roman"/>
          <w:sz w:val="20"/>
          <w:szCs w:val="20"/>
        </w:rPr>
        <w:t xml:space="preserve">Form </w:t>
      </w:r>
      <w:r w:rsidR="00693CC8" w:rsidRPr="00DA4282">
        <w:rPr>
          <w:rFonts w:ascii="Times New Roman" w:eastAsia="ＭＳ Ｐ明朝" w:hAnsi="Times New Roman" w:hint="eastAsia"/>
          <w:sz w:val="20"/>
          <w:szCs w:val="20"/>
        </w:rPr>
        <w:t>3</w:t>
      </w:r>
      <w:r w:rsidRPr="00C11668">
        <w:rPr>
          <w:rFonts w:ascii="Times New Roman" w:eastAsia="ＭＳ Ｐ明朝" w:hAnsi="Times New Roman"/>
          <w:sz w:val="20"/>
          <w:szCs w:val="20"/>
        </w:rPr>
        <w:t xml:space="preserve"> </w:t>
      </w:r>
      <w:r w:rsidRPr="00DA4282">
        <w:rPr>
          <w:rFonts w:ascii="Times New Roman" w:eastAsia="ＭＳ Ｐ明朝" w:hAnsi="Times New Roman"/>
          <w:b/>
          <w:sz w:val="20"/>
          <w:szCs w:val="20"/>
        </w:rPr>
        <w:t>(</w:t>
      </w:r>
      <w:r w:rsidRPr="00DA4282">
        <w:rPr>
          <w:rFonts w:ascii="Times New Roman" w:hAnsi="Times New Roman"/>
          <w:b/>
          <w:sz w:val="20"/>
          <w:szCs w:val="20"/>
        </w:rPr>
        <w:t>Special Selection for Preferred Applicants)</w:t>
      </w:r>
      <w:r w:rsidR="009F69E0" w:rsidRPr="00DA4282">
        <w:rPr>
          <w:rFonts w:ascii="Times New Roman" w:hAnsi="Times New Roman" w:hint="eastAsia"/>
          <w:b/>
          <w:sz w:val="20"/>
          <w:szCs w:val="20"/>
        </w:rPr>
        <w:t xml:space="preserve">　</w:t>
      </w:r>
      <w:r w:rsidR="009F69E0" w:rsidRPr="00C11668">
        <w:rPr>
          <w:rFonts w:ascii="Times New Roman" w:hAnsi="Times New Roman" w:hint="eastAsia"/>
          <w:sz w:val="20"/>
          <w:szCs w:val="20"/>
        </w:rPr>
        <w:t xml:space="preserve">　</w:t>
      </w:r>
      <w:r w:rsidR="009F69E0" w:rsidRPr="00AA0F02">
        <w:rPr>
          <w:rFonts w:ascii="Times New Roman" w:hAnsi="Times New Roman" w:hint="eastAsia"/>
          <w:b/>
          <w:sz w:val="20"/>
          <w:szCs w:val="20"/>
        </w:rPr>
        <w:t xml:space="preserve">　</w:t>
      </w:r>
    </w:p>
    <w:p w:rsidR="004A0724" w:rsidRPr="00AA0F02" w:rsidRDefault="004A0724" w:rsidP="002A2E11">
      <w:pPr>
        <w:rPr>
          <w:rFonts w:hint="eastAsia"/>
        </w:rPr>
      </w:pPr>
    </w:p>
    <w:p w:rsidR="002A2E11" w:rsidRPr="00AA0F02" w:rsidRDefault="002A2E11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AA0F02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2A2E11" w:rsidRPr="00AA0F02" w:rsidRDefault="002A2E11" w:rsidP="002A2E11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456"/>
        <w:gridCol w:w="850"/>
        <w:gridCol w:w="3228"/>
        <w:gridCol w:w="851"/>
        <w:gridCol w:w="1387"/>
      </w:tblGrid>
      <w:tr w:rsidR="002A2E11" w:rsidRPr="00AA0F02" w:rsidTr="004A0724">
        <w:trPr>
          <w:trHeight w:val="803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Examinee No.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E11" w:rsidRPr="00AA0F02" w:rsidRDefault="002A2E11" w:rsidP="00E11674">
            <w:pPr>
              <w:rPr>
                <w:rFonts w:hint="eastAsia"/>
              </w:rPr>
            </w:pPr>
            <w:r w:rsidRPr="00AA0F02">
              <w:rPr>
                <w:rFonts w:hint="eastAsia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ame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otes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</w:p>
        </w:tc>
      </w:tr>
    </w:tbl>
    <w:p w:rsidR="001942AF" w:rsidRPr="00AA0F02" w:rsidRDefault="001942AF" w:rsidP="001942AF">
      <w:pPr>
        <w:rPr>
          <w:rFonts w:hint="eastAsia"/>
        </w:rPr>
      </w:pPr>
    </w:p>
    <w:p w:rsidR="002A2E11" w:rsidRPr="00AA0F02" w:rsidRDefault="001F1414" w:rsidP="001942AF">
      <w:pPr>
        <w:rPr>
          <w:rFonts w:ascii="Times New Roman" w:hAnsi="Times New Roman"/>
          <w:b/>
        </w:rPr>
      </w:pPr>
      <w:r w:rsidRPr="00AA0F02">
        <w:rPr>
          <w:rFonts w:ascii="Times New Roman" w:hAnsi="Times New Roman"/>
          <w:b/>
        </w:rPr>
        <w:t>Make a Research Project Plan including figures based on this form on a computer</w:t>
      </w:r>
      <w:r w:rsidR="004A0724" w:rsidRPr="00AA0F02">
        <w:rPr>
          <w:rFonts w:ascii="Times New Roman" w:hAnsi="Times New Roman" w:hint="eastAsia"/>
          <w:b/>
        </w:rPr>
        <w:t>.</w:t>
      </w:r>
    </w:p>
    <w:p w:rsidR="002A2E11" w:rsidRPr="00AA0F02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AA0F02" w:rsidRDefault="002A2E11" w:rsidP="004A0724">
      <w:pPr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 xml:space="preserve">[Computer Science </w:t>
      </w:r>
      <w:r w:rsidR="00124062" w:rsidRPr="00AA0F02">
        <w:rPr>
          <w:rFonts w:ascii="Times New Roman" w:hAnsi="Times New Roman" w:hint="eastAsia"/>
        </w:rPr>
        <w:t xml:space="preserve">and </w:t>
      </w:r>
      <w:r w:rsidRPr="00AA0F02">
        <w:rPr>
          <w:rFonts w:ascii="Times New Roman" w:hAnsi="Times New Roman"/>
        </w:rPr>
        <w:t>Engineering Course]</w:t>
      </w:r>
    </w:p>
    <w:p w:rsidR="002A2E11" w:rsidRPr="00AA0F02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Pr="00AA0F02">
        <w:rPr>
          <w:rFonts w:ascii="Times New Roman" w:hAnsi="Times New Roman"/>
        </w:rPr>
        <w:t xml:space="preserve"> </w:t>
      </w:r>
      <w:r w:rsidR="002A2E11" w:rsidRPr="00AA0F02">
        <w:rPr>
          <w:rFonts w:ascii="Times New Roman" w:hAnsi="Times New Roman"/>
        </w:rPr>
        <w:t xml:space="preserve">four pages, describe </w:t>
      </w:r>
      <w:r w:rsidR="002A2E11" w:rsidRPr="00AA0F02">
        <w:rPr>
          <w:rFonts w:ascii="Times New Roman" w:hAnsi="Times New Roman"/>
          <w:b/>
          <w:i/>
        </w:rPr>
        <w:t>what kind of technics you are interested in</w:t>
      </w:r>
      <w:r w:rsidR="002A2E11" w:rsidRPr="00AA0F02">
        <w:rPr>
          <w:rFonts w:ascii="Times New Roman" w:hAnsi="Times New Roman"/>
        </w:rPr>
        <w:t xml:space="preserve"> and </w:t>
      </w:r>
      <w:r w:rsidR="002A2E11" w:rsidRPr="00AA0F02">
        <w:rPr>
          <w:rFonts w:ascii="Times New Roman" w:hAnsi="Times New Roman"/>
          <w:b/>
          <w:i/>
        </w:rPr>
        <w:t>what you will research after enrollment</w:t>
      </w:r>
      <w:r w:rsidR="002A2E11" w:rsidRPr="00AA0F02">
        <w:rPr>
          <w:rFonts w:ascii="Times New Roman" w:hAnsi="Times New Roman"/>
        </w:rPr>
        <w:t>.</w:t>
      </w:r>
    </w:p>
    <w:p w:rsidR="002A2E11" w:rsidRPr="00AA0F02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AA0F02" w:rsidRDefault="002A2E11" w:rsidP="00E26E37">
      <w:pPr>
        <w:spacing w:beforeLines="30" w:before="72"/>
        <w:ind w:leftChars="100" w:left="210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Pr="00AA0F02" w:rsidRDefault="00B23B43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Pr="00AA0F02" w:rsidRDefault="00B23B43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F60510" w:rsidRDefault="00F60510" w:rsidP="00F60510">
      <w:pPr>
        <w:rPr>
          <w:rFonts w:ascii="Times New Roman" w:hAnsi="Times New Roman"/>
          <w:szCs w:val="21"/>
        </w:rPr>
      </w:pPr>
      <w:r w:rsidRPr="00F60510">
        <w:rPr>
          <w:rFonts w:ascii="Times New Roman" w:hAnsi="Times New Roman"/>
          <w:szCs w:val="21"/>
        </w:rPr>
        <w:t>Note:</w:t>
      </w:r>
      <w:r w:rsidR="001B7A28">
        <w:rPr>
          <w:rFonts w:ascii="Times New Roman" w:hAnsi="Times New Roman"/>
          <w:szCs w:val="21"/>
        </w:rPr>
        <w:t xml:space="preserve"> </w:t>
      </w:r>
      <w:r w:rsidRPr="00F60510">
        <w:rPr>
          <w:rFonts w:ascii="Times New Roman" w:hAnsi="Times New Roman"/>
          <w:szCs w:val="21"/>
        </w:rPr>
        <w:t xml:space="preserve">The blank marked </w:t>
      </w:r>
      <w:r w:rsidRPr="00F60510">
        <w:rPr>
          <w:rFonts w:ascii="ＭＳ 明朝" w:hAnsi="ＭＳ 明朝" w:cs="ＭＳ 明朝" w:hint="eastAsia"/>
          <w:szCs w:val="21"/>
        </w:rPr>
        <w:t>※</w:t>
      </w:r>
      <w:r w:rsidRPr="00F60510">
        <w:rPr>
          <w:rFonts w:ascii="Times New Roman" w:hAnsi="Times New Roman"/>
          <w:szCs w:val="21"/>
        </w:rPr>
        <w:t>is to be filled in by the Admission Division</w:t>
      </w:r>
      <w:r>
        <w:rPr>
          <w:rFonts w:ascii="Times New Roman" w:hAnsi="Times New Roman" w:hint="eastAsia"/>
          <w:szCs w:val="21"/>
        </w:rPr>
        <w:t>.</w:t>
      </w:r>
    </w:p>
    <w:p w:rsidR="001942AF" w:rsidRPr="00AA0F02" w:rsidRDefault="001942AF" w:rsidP="009F69E0">
      <w:pPr>
        <w:rPr>
          <w:rFonts w:ascii="Times New Roman" w:hAnsi="Times New Roman" w:hint="eastAsia"/>
        </w:rPr>
      </w:pPr>
      <w:r w:rsidRPr="00DA4282">
        <w:rPr>
          <w:rFonts w:ascii="Times New Roman" w:eastAsia="ＭＳ Ｐ明朝" w:hAnsi="Times New Roman"/>
          <w:sz w:val="20"/>
          <w:szCs w:val="20"/>
        </w:rPr>
        <w:lastRenderedPageBreak/>
        <w:t xml:space="preserve">Form </w:t>
      </w:r>
      <w:r w:rsidRPr="00DA4282">
        <w:rPr>
          <w:rFonts w:ascii="Times New Roman" w:eastAsia="ＭＳ Ｐ明朝" w:hAnsi="Times New Roman" w:hint="eastAsia"/>
          <w:sz w:val="20"/>
          <w:szCs w:val="20"/>
        </w:rPr>
        <w:t>3</w:t>
      </w:r>
      <w:r w:rsidRPr="00DA4282">
        <w:rPr>
          <w:rFonts w:ascii="Times New Roman" w:eastAsia="ＭＳ Ｐ明朝" w:hAnsi="Times New Roman"/>
          <w:b/>
          <w:sz w:val="20"/>
          <w:szCs w:val="20"/>
        </w:rPr>
        <w:t xml:space="preserve"> (</w:t>
      </w:r>
      <w:r w:rsidRPr="00DA4282">
        <w:rPr>
          <w:rFonts w:ascii="Times New Roman" w:hAnsi="Times New Roman"/>
          <w:b/>
          <w:sz w:val="20"/>
          <w:szCs w:val="20"/>
        </w:rPr>
        <w:t>General Selection)</w:t>
      </w:r>
      <w:r w:rsidR="009F69E0" w:rsidRPr="00DA4282">
        <w:rPr>
          <w:rFonts w:ascii="Times New Roman" w:hAnsi="Times New Roman" w:hint="eastAsia"/>
          <w:b/>
          <w:sz w:val="20"/>
          <w:szCs w:val="20"/>
        </w:rPr>
        <w:t xml:space="preserve">　　　</w:t>
      </w:r>
      <w:r w:rsidR="009F69E0" w:rsidRPr="00AA0F02">
        <w:rPr>
          <w:rFonts w:ascii="Times New Roman" w:hAnsi="Times New Roman" w:hint="eastAsia"/>
          <w:b/>
          <w:sz w:val="20"/>
          <w:szCs w:val="20"/>
        </w:rPr>
        <w:t xml:space="preserve">　　　　　　　　　　</w:t>
      </w:r>
    </w:p>
    <w:p w:rsidR="001942AF" w:rsidRPr="00AA0F02" w:rsidRDefault="001942AF" w:rsidP="001942AF">
      <w:pPr>
        <w:rPr>
          <w:rFonts w:ascii="Times New Roman" w:hAnsi="Times New Roman"/>
        </w:rPr>
      </w:pPr>
    </w:p>
    <w:p w:rsidR="001942AF" w:rsidRPr="00AA0F02" w:rsidRDefault="001942AF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AA0F02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4A0724" w:rsidRPr="00AA0F02" w:rsidRDefault="004A0724" w:rsidP="004A0724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456"/>
        <w:gridCol w:w="850"/>
        <w:gridCol w:w="3228"/>
        <w:gridCol w:w="851"/>
        <w:gridCol w:w="1387"/>
      </w:tblGrid>
      <w:tr w:rsidR="004A0724" w:rsidRPr="00AA0F02" w:rsidTr="002C38AC">
        <w:trPr>
          <w:trHeight w:val="803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Examinee No.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724" w:rsidRPr="00AA0F02" w:rsidRDefault="004A0724" w:rsidP="002C38AC">
            <w:pPr>
              <w:rPr>
                <w:rFonts w:hint="eastAsia"/>
              </w:rPr>
            </w:pPr>
            <w:r w:rsidRPr="00AA0F02">
              <w:rPr>
                <w:rFonts w:hint="eastAsia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ame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otes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</w:p>
        </w:tc>
      </w:tr>
    </w:tbl>
    <w:p w:rsidR="004A0724" w:rsidRPr="00AA0F02" w:rsidRDefault="004A0724" w:rsidP="004A0724">
      <w:pPr>
        <w:rPr>
          <w:rFonts w:hint="eastAsia"/>
          <w:b/>
        </w:rPr>
      </w:pPr>
    </w:p>
    <w:p w:rsidR="001942AF" w:rsidRPr="00AA0F02" w:rsidRDefault="001942AF" w:rsidP="001942AF">
      <w:pPr>
        <w:ind w:rightChars="258" w:right="542"/>
        <w:rPr>
          <w:rFonts w:ascii="Times New Roman" w:hAnsi="Times New Roman"/>
          <w:b/>
        </w:rPr>
      </w:pPr>
      <w:r w:rsidRPr="00AA0F02">
        <w:rPr>
          <w:rFonts w:ascii="Times New Roman" w:hAnsi="Times New Roman"/>
          <w:b/>
        </w:rPr>
        <w:t>Make a Research Project Plan including figures based on this form on a computer</w:t>
      </w:r>
      <w:r w:rsidRPr="00AA0F02">
        <w:rPr>
          <w:rFonts w:ascii="Times New Roman" w:hAnsi="Times New Roman" w:hint="eastAsia"/>
          <w:b/>
        </w:rPr>
        <w:t>.</w:t>
      </w:r>
    </w:p>
    <w:p w:rsidR="001942AF" w:rsidRPr="00AA0F02" w:rsidRDefault="001942AF" w:rsidP="00E05B44">
      <w:pPr>
        <w:spacing w:beforeLines="50" w:before="120" w:afterLines="30" w:after="72"/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</w:t>
      </w:r>
      <w:r w:rsidRPr="00AA0F02">
        <w:t>Electrical and Electronic</w:t>
      </w:r>
      <w:r w:rsidRPr="00AA0F02">
        <w:rPr>
          <w:rFonts w:ascii="Times New Roman" w:hAnsi="Times New Roman"/>
          <w:szCs w:val="21"/>
        </w:rPr>
        <w:t xml:space="preserve"> Engineering Course</w:t>
      </w:r>
      <w:r w:rsidRPr="00AA0F02">
        <w:rPr>
          <w:rFonts w:ascii="Times New Roman" w:hAnsi="Times New Roman"/>
        </w:rPr>
        <w:t>]</w:t>
      </w:r>
    </w:p>
    <w:p w:rsidR="00E05B44" w:rsidRPr="00AA0F02" w:rsidRDefault="001C74C4" w:rsidP="00A85E58">
      <w:pPr>
        <w:spacing w:beforeLines="30" w:before="72"/>
        <w:ind w:firstLineChars="100" w:firstLine="210"/>
        <w:rPr>
          <w:rFonts w:ascii="Times New Roman" w:hAnsi="Times New Roman" w:hint="eastAsia"/>
          <w:b/>
          <w:i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</w:t>
      </w:r>
      <w:r w:rsidR="001942AF" w:rsidRPr="00AA0F02">
        <w:rPr>
          <w:rFonts w:ascii="Times New Roman" w:hAnsi="Times New Roman"/>
          <w:b/>
          <w:i/>
        </w:rPr>
        <w:t xml:space="preserve"> how do you plan to proceed your research after enrollment. Support your plan with its</w:t>
      </w:r>
    </w:p>
    <w:p w:rsidR="001942AF" w:rsidRPr="00AA0F02" w:rsidRDefault="001942AF" w:rsidP="004A0724">
      <w:pPr>
        <w:ind w:firstLineChars="100" w:firstLine="211"/>
        <w:rPr>
          <w:rFonts w:ascii="Times New Roman" w:hAnsi="Times New Roman"/>
          <w:b/>
          <w:i/>
        </w:rPr>
      </w:pPr>
      <w:r w:rsidRPr="00AA0F02">
        <w:rPr>
          <w:rFonts w:ascii="Times New Roman" w:hAnsi="Times New Roman"/>
          <w:b/>
          <w:i/>
        </w:rPr>
        <w:t>motive, course and how is your current progress and preparation of your mentioned research.</w:t>
      </w:r>
    </w:p>
    <w:p w:rsidR="001942AF" w:rsidRPr="00AA0F02" w:rsidRDefault="001942AF" w:rsidP="001942AF">
      <w:pPr>
        <w:ind w:leftChars="202" w:left="424" w:rightChars="258" w:right="542"/>
        <w:rPr>
          <w:rFonts w:ascii="Times New Roman" w:hAnsi="Times New Roman"/>
        </w:rPr>
      </w:pPr>
    </w:p>
    <w:p w:rsidR="00124062" w:rsidRPr="00AA0F02" w:rsidRDefault="001942AF" w:rsidP="00124062">
      <w:pPr>
        <w:ind w:leftChars="50" w:left="105"/>
        <w:rPr>
          <w:rFonts w:ascii="Times New Roman" w:hAnsi="Times New Roman" w:hint="eastAsia"/>
        </w:rPr>
      </w:pPr>
      <w:r w:rsidRPr="00AA0F02">
        <w:rPr>
          <w:rFonts w:ascii="Times New Roman" w:hAnsi="Times New Roman"/>
        </w:rPr>
        <w:t>[Mechatronics Course</w:t>
      </w:r>
      <w:r w:rsidRPr="00AA0F02">
        <w:rPr>
          <w:rFonts w:ascii="Times New Roman" w:hAnsi="Times New Roman" w:hint="eastAsia"/>
        </w:rPr>
        <w:t>,</w:t>
      </w:r>
      <w:r w:rsidRPr="00AA0F02">
        <w:rPr>
          <w:rFonts w:ascii="Times New Roman" w:hAnsi="Times New Roman"/>
        </w:rPr>
        <w:t xml:space="preserve"> Civil and Environmental Engineering Course, Special Educational Program on River Basin</w:t>
      </w:r>
    </w:p>
    <w:p w:rsidR="001942AF" w:rsidRPr="00AA0F02" w:rsidRDefault="001942AF" w:rsidP="00124062">
      <w:pPr>
        <w:ind w:leftChars="50" w:left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 xml:space="preserve"> Environmental Science]</w:t>
      </w:r>
    </w:p>
    <w:p w:rsidR="001942AF" w:rsidRPr="00AA0F02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 </w:t>
      </w:r>
      <w:r w:rsidR="001942AF" w:rsidRPr="00AA0F02">
        <w:rPr>
          <w:rFonts w:ascii="Times New Roman" w:hAnsi="Times New Roman"/>
          <w:b/>
          <w:i/>
        </w:rPr>
        <w:t>what you will research after enrollment</w:t>
      </w:r>
      <w:r w:rsidR="001942AF" w:rsidRPr="00AA0F02">
        <w:rPr>
          <w:rFonts w:ascii="Times New Roman" w:hAnsi="Times New Roman"/>
        </w:rPr>
        <w:t xml:space="preserve"> and </w:t>
      </w:r>
      <w:r w:rsidR="001942AF" w:rsidRPr="00AA0F02">
        <w:rPr>
          <w:rFonts w:ascii="Times New Roman" w:hAnsi="Times New Roman"/>
          <w:b/>
          <w:i/>
        </w:rPr>
        <w:t>how much your research has</w:t>
      </w:r>
      <w:r w:rsidR="00124062" w:rsidRPr="00AA0F02">
        <w:rPr>
          <w:rFonts w:ascii="Times New Roman" w:hAnsi="Times New Roman" w:hint="eastAsia"/>
          <w:b/>
          <w:i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prepared you and</w:t>
      </w:r>
      <w:r w:rsidRPr="00AA0F02">
        <w:rPr>
          <w:rFonts w:ascii="Times New Roman" w:hAnsi="Times New Roman" w:hint="eastAsia"/>
          <w:b/>
          <w:i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progressed</w:t>
      </w:r>
      <w:r w:rsidR="001942AF" w:rsidRPr="00AA0F02">
        <w:rPr>
          <w:rFonts w:ascii="Times New Roman" w:hAnsi="Times New Roman"/>
        </w:rPr>
        <w:t>.</w:t>
      </w:r>
    </w:p>
    <w:p w:rsidR="001942AF" w:rsidRPr="00AA0F02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AA0F02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Applied Chemistry Course]</w:t>
      </w:r>
    </w:p>
    <w:p w:rsidR="004508C2" w:rsidRDefault="00E26E37" w:rsidP="00E26E37">
      <w:pPr>
        <w:spacing w:beforeLines="30" w:before="72"/>
        <w:ind w:leftChars="100" w:left="210"/>
        <w:rPr>
          <w:rFonts w:ascii="Times New Roman" w:hAnsi="Times New Roman" w:hint="eastAsia"/>
          <w:b/>
          <w:i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two pages, describe </w:t>
      </w:r>
      <w:r w:rsidR="001942AF" w:rsidRPr="00AA0F02">
        <w:rPr>
          <w:rFonts w:ascii="Times New Roman" w:hAnsi="Times New Roman"/>
          <w:b/>
          <w:i/>
        </w:rPr>
        <w:t>how much your research has prepared and progressed</w:t>
      </w:r>
      <w:r w:rsidR="001942AF" w:rsidRPr="00AA0F02">
        <w:rPr>
          <w:rFonts w:ascii="Times New Roman" w:hAnsi="Times New Roman"/>
        </w:rPr>
        <w:t xml:space="preserve"> and </w:t>
      </w:r>
      <w:r w:rsidR="001942AF" w:rsidRPr="00AA0F02">
        <w:rPr>
          <w:rFonts w:ascii="Times New Roman" w:hAnsi="Times New Roman"/>
          <w:b/>
          <w:i/>
        </w:rPr>
        <w:t>what you will research after</w:t>
      </w:r>
    </w:p>
    <w:p w:rsidR="001942AF" w:rsidRPr="00AA0F02" w:rsidRDefault="001942AF" w:rsidP="004508C2">
      <w:pPr>
        <w:ind w:leftChars="100" w:left="210"/>
        <w:rPr>
          <w:rFonts w:ascii="Times New Roman" w:hAnsi="Times New Roman"/>
        </w:rPr>
      </w:pPr>
      <w:r w:rsidRPr="00AA0F02">
        <w:rPr>
          <w:rFonts w:ascii="Times New Roman" w:hAnsi="Times New Roman"/>
          <w:b/>
          <w:i/>
        </w:rPr>
        <w:t>enrollment</w:t>
      </w:r>
      <w:r w:rsidRPr="00AA0F02">
        <w:rPr>
          <w:rFonts w:ascii="Times New Roman" w:hAnsi="Times New Roman"/>
        </w:rPr>
        <w:t>.</w:t>
      </w:r>
    </w:p>
    <w:p w:rsidR="00E05B44" w:rsidRPr="00AA0F02" w:rsidRDefault="00E05B44" w:rsidP="00E05B44">
      <w:pPr>
        <w:ind w:rightChars="258" w:right="542"/>
        <w:rPr>
          <w:rFonts w:ascii="Times New Roman" w:hAnsi="Times New Roman" w:hint="eastAsia"/>
        </w:rPr>
      </w:pPr>
    </w:p>
    <w:p w:rsidR="001942AF" w:rsidRPr="00AA0F02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</w:t>
      </w:r>
      <w:r w:rsidRPr="00AA0F02">
        <w:rPr>
          <w:rFonts w:ascii="Times New Roman" w:hAnsi="Times New Roman"/>
          <w:szCs w:val="21"/>
        </w:rPr>
        <w:t>Advanced Material</w:t>
      </w:r>
      <w:r w:rsidRPr="00AA0F02">
        <w:rPr>
          <w:rFonts w:ascii="Times New Roman" w:hAnsi="Times New Roman"/>
        </w:rPr>
        <w:t xml:space="preserve"> Science Course]</w:t>
      </w:r>
    </w:p>
    <w:p w:rsidR="001942AF" w:rsidRPr="00AA0F02" w:rsidRDefault="00E26E37" w:rsidP="00E26E37">
      <w:pPr>
        <w:spacing w:beforeLines="30" w:before="72"/>
        <w:ind w:leftChars="100" w:left="210"/>
        <w:rPr>
          <w:rFonts w:ascii="Times New Roman" w:hAnsi="Times New Roman"/>
          <w:b/>
          <w:i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 </w:t>
      </w:r>
      <w:r w:rsidR="001942AF" w:rsidRPr="00AA0F02">
        <w:rPr>
          <w:rFonts w:ascii="Times New Roman" w:hAnsi="Times New Roman"/>
          <w:b/>
          <w:i/>
        </w:rPr>
        <w:t>what you hope to learn and accomplish through your research after enrollment</w:t>
      </w:r>
      <w:r w:rsidR="001942AF" w:rsidRPr="00AA0F02">
        <w:rPr>
          <w:rFonts w:ascii="Times New Roman" w:hAnsi="Times New Roman"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and to what</w:t>
      </w:r>
      <w:r w:rsidRPr="00AA0F02">
        <w:rPr>
          <w:rFonts w:ascii="Times New Roman" w:hAnsi="Times New Roman" w:hint="eastAsia"/>
          <w:b/>
          <w:i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extent you are currently preparing for it.</w:t>
      </w:r>
    </w:p>
    <w:p w:rsidR="001942AF" w:rsidRPr="00AA0F02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AA0F02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Special Education Program for Green Energy Conversion Science and Technology]</w:t>
      </w:r>
    </w:p>
    <w:p w:rsidR="001942AF" w:rsidRPr="00AA0F02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 </w:t>
      </w:r>
      <w:r w:rsidR="001942AF" w:rsidRPr="00AA0F02">
        <w:rPr>
          <w:rFonts w:ascii="Times New Roman" w:hAnsi="Times New Roman"/>
          <w:b/>
          <w:i/>
        </w:rPr>
        <w:t>what you will research after enrollment</w:t>
      </w:r>
      <w:r w:rsidR="001942AF" w:rsidRPr="00AA0F02">
        <w:rPr>
          <w:rFonts w:ascii="Times New Roman" w:hAnsi="Times New Roman"/>
        </w:rPr>
        <w:t xml:space="preserve"> and </w:t>
      </w:r>
      <w:r w:rsidR="001942AF" w:rsidRPr="00AA0F02">
        <w:rPr>
          <w:rFonts w:ascii="Times New Roman" w:hAnsi="Times New Roman"/>
          <w:b/>
          <w:i/>
        </w:rPr>
        <w:t>the content of your graduation work</w:t>
      </w:r>
      <w:r w:rsidR="001942AF" w:rsidRPr="00AA0F02">
        <w:rPr>
          <w:rFonts w:ascii="Times New Roman" w:hAnsi="Times New Roman"/>
        </w:rPr>
        <w:t>.</w:t>
      </w:r>
    </w:p>
    <w:p w:rsidR="001942AF" w:rsidRPr="00AA0F02" w:rsidRDefault="001942AF" w:rsidP="001942AF">
      <w:pPr>
        <w:ind w:leftChars="202" w:left="424" w:rightChars="258" w:right="542"/>
        <w:rPr>
          <w:rFonts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/>
        </w:rPr>
      </w:pPr>
    </w:p>
    <w:p w:rsidR="00B23B43" w:rsidRDefault="00B23B43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F60510">
      <w:pPr>
        <w:spacing w:beforeLines="20" w:before="48"/>
        <w:rPr>
          <w:rFonts w:ascii="Times New Roman" w:hAnsi="Times New Roman" w:hint="eastAsia"/>
        </w:rPr>
      </w:pPr>
    </w:p>
    <w:p w:rsidR="00F60510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</w:p>
    <w:p w:rsidR="00F60510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  <w:r w:rsidRPr="00F60510">
        <w:rPr>
          <w:rFonts w:ascii="Times New Roman" w:hAnsi="Times New Roman"/>
          <w:szCs w:val="21"/>
        </w:rPr>
        <w:t xml:space="preserve">Note: The blank marked </w:t>
      </w:r>
      <w:r w:rsidRPr="00F60510">
        <w:rPr>
          <w:rFonts w:ascii="ＭＳ 明朝" w:hAnsi="ＭＳ 明朝" w:cs="ＭＳ 明朝" w:hint="eastAsia"/>
          <w:szCs w:val="21"/>
        </w:rPr>
        <w:t>※</w:t>
      </w:r>
      <w:r w:rsidRPr="00F60510">
        <w:rPr>
          <w:rFonts w:ascii="Times New Roman" w:hAnsi="Times New Roman"/>
          <w:szCs w:val="21"/>
        </w:rPr>
        <w:t>is to be filled in by the Admission Division.</w:t>
      </w:r>
    </w:p>
    <w:sectPr w:rsidR="00F6051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75" w:rsidRDefault="00391B75" w:rsidP="000C24D7">
      <w:r>
        <w:separator/>
      </w:r>
    </w:p>
  </w:endnote>
  <w:endnote w:type="continuationSeparator" w:id="0">
    <w:p w:rsidR="00391B75" w:rsidRDefault="00391B75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75" w:rsidRDefault="00391B75" w:rsidP="000C24D7">
      <w:r>
        <w:separator/>
      </w:r>
    </w:p>
  </w:footnote>
  <w:footnote w:type="continuationSeparator" w:id="0">
    <w:p w:rsidR="00391B75" w:rsidRDefault="00391B75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D2A"/>
    <w:rsid w:val="0004489E"/>
    <w:rsid w:val="000503B7"/>
    <w:rsid w:val="00061D1B"/>
    <w:rsid w:val="00082B69"/>
    <w:rsid w:val="00087DC5"/>
    <w:rsid w:val="000A1F95"/>
    <w:rsid w:val="000A2508"/>
    <w:rsid w:val="000A28F4"/>
    <w:rsid w:val="000B73CA"/>
    <w:rsid w:val="000C24D7"/>
    <w:rsid w:val="000C3802"/>
    <w:rsid w:val="000C3C46"/>
    <w:rsid w:val="000C523B"/>
    <w:rsid w:val="000D0984"/>
    <w:rsid w:val="000D5978"/>
    <w:rsid w:val="000D5AE6"/>
    <w:rsid w:val="000D6454"/>
    <w:rsid w:val="000F3057"/>
    <w:rsid w:val="0010619F"/>
    <w:rsid w:val="00107928"/>
    <w:rsid w:val="0011637E"/>
    <w:rsid w:val="00117E13"/>
    <w:rsid w:val="00124062"/>
    <w:rsid w:val="00125688"/>
    <w:rsid w:val="00162EF3"/>
    <w:rsid w:val="001942AF"/>
    <w:rsid w:val="0019753F"/>
    <w:rsid w:val="001B12D4"/>
    <w:rsid w:val="001B1655"/>
    <w:rsid w:val="001B7A28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3B41"/>
    <w:rsid w:val="002C38AC"/>
    <w:rsid w:val="002C7F37"/>
    <w:rsid w:val="002E0F59"/>
    <w:rsid w:val="002E2001"/>
    <w:rsid w:val="002F1E82"/>
    <w:rsid w:val="002F4058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1B75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72A3"/>
    <w:rsid w:val="006407C1"/>
    <w:rsid w:val="00662E64"/>
    <w:rsid w:val="00672990"/>
    <w:rsid w:val="00693CC8"/>
    <w:rsid w:val="006A0FA8"/>
    <w:rsid w:val="006D7DEA"/>
    <w:rsid w:val="006E0FDA"/>
    <w:rsid w:val="006F1498"/>
    <w:rsid w:val="006F5CAB"/>
    <w:rsid w:val="00705FC1"/>
    <w:rsid w:val="00713E28"/>
    <w:rsid w:val="0071449C"/>
    <w:rsid w:val="00716B4C"/>
    <w:rsid w:val="0073147A"/>
    <w:rsid w:val="00740C32"/>
    <w:rsid w:val="00757EAE"/>
    <w:rsid w:val="00772701"/>
    <w:rsid w:val="0077572B"/>
    <w:rsid w:val="007812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2171B"/>
    <w:rsid w:val="009231D1"/>
    <w:rsid w:val="00926FAF"/>
    <w:rsid w:val="0093059E"/>
    <w:rsid w:val="00937A5B"/>
    <w:rsid w:val="009612D1"/>
    <w:rsid w:val="009734FB"/>
    <w:rsid w:val="009743FE"/>
    <w:rsid w:val="00975A89"/>
    <w:rsid w:val="00994BD9"/>
    <w:rsid w:val="00996DC8"/>
    <w:rsid w:val="009A2024"/>
    <w:rsid w:val="009C026F"/>
    <w:rsid w:val="009D3DB6"/>
    <w:rsid w:val="009F2A74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B43"/>
    <w:rsid w:val="00B371DF"/>
    <w:rsid w:val="00B373C3"/>
    <w:rsid w:val="00B37F37"/>
    <w:rsid w:val="00B510BD"/>
    <w:rsid w:val="00B532E3"/>
    <w:rsid w:val="00B56B82"/>
    <w:rsid w:val="00B76A4F"/>
    <w:rsid w:val="00B841BD"/>
    <w:rsid w:val="00BB6ED6"/>
    <w:rsid w:val="00BD03DB"/>
    <w:rsid w:val="00BD05B1"/>
    <w:rsid w:val="00BD7332"/>
    <w:rsid w:val="00BE420A"/>
    <w:rsid w:val="00BF134C"/>
    <w:rsid w:val="00BF2E99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4282"/>
    <w:rsid w:val="00DB2C29"/>
    <w:rsid w:val="00DC1AFA"/>
    <w:rsid w:val="00DC653F"/>
    <w:rsid w:val="00DD2425"/>
    <w:rsid w:val="00DD26CD"/>
    <w:rsid w:val="00DE0562"/>
    <w:rsid w:val="00DE0CE6"/>
    <w:rsid w:val="00DE3C92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17A01"/>
    <w:rsid w:val="00F44395"/>
    <w:rsid w:val="00F46C70"/>
    <w:rsid w:val="00F60510"/>
    <w:rsid w:val="00F60BE8"/>
    <w:rsid w:val="00F62A40"/>
    <w:rsid w:val="00F73BAF"/>
    <w:rsid w:val="00F744BD"/>
    <w:rsid w:val="00F76714"/>
    <w:rsid w:val="00F7742D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977CBD3-757B-4E1A-89CD-D57750BE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8EE2-043C-427C-8546-94C9D3B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2-02-22T07:11:00Z</cp:lastPrinted>
  <dcterms:created xsi:type="dcterms:W3CDTF">2019-12-03T08:36:00Z</dcterms:created>
  <dcterms:modified xsi:type="dcterms:W3CDTF">2019-12-03T08:36:00Z</dcterms:modified>
</cp:coreProperties>
</file>